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06" w:rsidRPr="004D6B5F" w:rsidRDefault="00694506" w:rsidP="00694506">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694506" w:rsidRPr="004D6B5F" w:rsidRDefault="00694506" w:rsidP="00694506">
      <w:pPr>
        <w:jc w:val="center"/>
        <w:rPr>
          <w:b/>
        </w:rPr>
      </w:pPr>
      <w:r w:rsidRPr="004D6B5F">
        <w:rPr>
          <w:b/>
        </w:rPr>
        <w:t>Лот №___</w:t>
      </w:r>
    </w:p>
    <w:p w:rsidR="00694506" w:rsidRDefault="001161B4" w:rsidP="00694506">
      <w:pPr>
        <w:jc w:val="both"/>
        <w:rPr>
          <w:b/>
          <w:bCs/>
          <w:sz w:val="24"/>
          <w:szCs w:val="24"/>
        </w:rPr>
      </w:pPr>
      <w:r>
        <w:rPr>
          <w:b/>
          <w:bCs/>
          <w:noProof/>
          <w:sz w:val="24"/>
          <w:szCs w:val="24"/>
        </w:rPr>
        <w:pict>
          <v:rect id="_x0000_s1029" style="position:absolute;left:0;text-align:left;margin-left:328.85pt;margin-top:8.2pt;width:33pt;height:23.25pt;z-index:251658240"/>
        </w:pict>
      </w:r>
      <w:r>
        <w:rPr>
          <w:b/>
          <w:bCs/>
          <w:noProof/>
          <w:sz w:val="24"/>
          <w:szCs w:val="24"/>
        </w:rPr>
        <w:pict>
          <v:rect id="_x0000_s1030" style="position:absolute;left:0;text-align:left;margin-left:166.75pt;margin-top:7.45pt;width:33pt;height:23.25pt;z-index:251659264"/>
        </w:pict>
      </w:r>
    </w:p>
    <w:p w:rsidR="009178B3" w:rsidRDefault="009178B3" w:rsidP="00694506">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694506">
      <w:pPr>
        <w:jc w:val="both"/>
        <w:rPr>
          <w:b/>
          <w:bCs/>
          <w:sz w:val="24"/>
          <w:szCs w:val="24"/>
        </w:rPr>
      </w:pPr>
    </w:p>
    <w:p w:rsidR="00694506" w:rsidRPr="004D6B5F" w:rsidRDefault="00694506" w:rsidP="00694506">
      <w:pPr>
        <w:jc w:val="both"/>
        <w:rPr>
          <w:sz w:val="24"/>
          <w:szCs w:val="24"/>
        </w:rPr>
      </w:pPr>
      <w:r w:rsidRPr="004D6B5F">
        <w:rPr>
          <w:b/>
          <w:bCs/>
          <w:sz w:val="24"/>
          <w:szCs w:val="24"/>
        </w:rPr>
        <w:t>ФИО/Наименование претендента</w:t>
      </w:r>
      <w:r w:rsidRPr="004D6B5F">
        <w:rPr>
          <w:sz w:val="24"/>
          <w:szCs w:val="24"/>
        </w:rPr>
        <w:t xml:space="preserve"> …………………………………………….…….…….…………</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0"/>
          <w:szCs w:val="10"/>
        </w:rPr>
      </w:pPr>
    </w:p>
    <w:p w:rsidR="00694506" w:rsidRPr="004D6B5F" w:rsidRDefault="00694506" w:rsidP="00694506">
      <w:pPr>
        <w:jc w:val="both"/>
        <w:rPr>
          <w:sz w:val="24"/>
          <w:szCs w:val="24"/>
          <w:u w:val="single"/>
        </w:rPr>
      </w:pPr>
      <w:r w:rsidRPr="004D6B5F">
        <w:rPr>
          <w:sz w:val="24"/>
          <w:szCs w:val="24"/>
          <w:u w:val="single"/>
        </w:rPr>
        <w:t>(для физических лиц)</w:t>
      </w:r>
    </w:p>
    <w:p w:rsidR="00694506" w:rsidRPr="004D6B5F" w:rsidRDefault="00694506" w:rsidP="00694506">
      <w:pPr>
        <w:jc w:val="both"/>
        <w:rPr>
          <w:sz w:val="24"/>
          <w:szCs w:val="24"/>
        </w:rPr>
      </w:pPr>
      <w:r w:rsidRPr="004D6B5F">
        <w:rPr>
          <w:b/>
          <w:bCs/>
          <w:sz w:val="24"/>
          <w:szCs w:val="24"/>
        </w:rPr>
        <w:t>Документ, удостоверяющий личность</w:t>
      </w:r>
      <w:r w:rsidRPr="004D6B5F">
        <w:rPr>
          <w:sz w:val="24"/>
          <w:szCs w:val="24"/>
        </w:rPr>
        <w:t>: ……………………………………………...…….….…….</w:t>
      </w:r>
    </w:p>
    <w:p w:rsidR="00694506" w:rsidRPr="004D6B5F" w:rsidRDefault="00694506" w:rsidP="00694506">
      <w:pPr>
        <w:jc w:val="both"/>
        <w:rPr>
          <w:sz w:val="24"/>
          <w:szCs w:val="24"/>
        </w:rPr>
      </w:pPr>
    </w:p>
    <w:p w:rsidR="00694506" w:rsidRPr="004D6B5F" w:rsidRDefault="00694506" w:rsidP="00694506">
      <w:pPr>
        <w:pStyle w:val="a4"/>
        <w:ind w:right="0"/>
        <w:rPr>
          <w:sz w:val="20"/>
          <w:szCs w:val="20"/>
        </w:rPr>
      </w:pPr>
      <w:r w:rsidRPr="004D6B5F">
        <w:rPr>
          <w:sz w:val="24"/>
          <w:szCs w:val="24"/>
        </w:rPr>
        <w:t>Серия ……………… № …</w:t>
      </w:r>
      <w:r>
        <w:rPr>
          <w:sz w:val="24"/>
          <w:szCs w:val="24"/>
        </w:rPr>
        <w:t xml:space="preserve">..…………….., </w:t>
      </w:r>
      <w:proofErr w:type="gramStart"/>
      <w:r>
        <w:rPr>
          <w:sz w:val="24"/>
          <w:szCs w:val="24"/>
        </w:rPr>
        <w:t>выдан</w:t>
      </w:r>
      <w:proofErr w:type="gramEnd"/>
      <w:r>
        <w:rPr>
          <w:sz w:val="24"/>
          <w:szCs w:val="24"/>
        </w:rPr>
        <w:t>……………….</w:t>
      </w:r>
      <w:r w:rsidRPr="004D6B5F">
        <w:rPr>
          <w:sz w:val="24"/>
          <w:szCs w:val="24"/>
        </w:rPr>
        <w:t>………………………...……</w:t>
      </w: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center"/>
        <w:rPr>
          <w:sz w:val="18"/>
          <w:szCs w:val="18"/>
        </w:rPr>
      </w:pPr>
      <w:r w:rsidRPr="004D6B5F">
        <w:rPr>
          <w:sz w:val="18"/>
          <w:szCs w:val="18"/>
        </w:rPr>
        <w:t xml:space="preserve">(кем </w:t>
      </w:r>
      <w:proofErr w:type="gramStart"/>
      <w:r w:rsidRPr="004D6B5F">
        <w:rPr>
          <w:sz w:val="18"/>
          <w:szCs w:val="18"/>
        </w:rPr>
        <w:t>выдан</w:t>
      </w:r>
      <w:proofErr w:type="gramEnd"/>
      <w:r w:rsidRPr="004D6B5F">
        <w:rPr>
          <w:sz w:val="18"/>
          <w:szCs w:val="18"/>
        </w:rPr>
        <w:t>)</w:t>
      </w:r>
    </w:p>
    <w:p w:rsidR="00694506" w:rsidRPr="004D6B5F" w:rsidRDefault="00694506" w:rsidP="00694506">
      <w:pPr>
        <w:jc w:val="center"/>
        <w:rPr>
          <w:sz w:val="18"/>
          <w:szCs w:val="18"/>
        </w:rPr>
      </w:pPr>
    </w:p>
    <w:p w:rsidR="00694506" w:rsidRPr="004D6B5F" w:rsidRDefault="00694506" w:rsidP="00694506">
      <w:pPr>
        <w:ind w:right="141"/>
        <w:jc w:val="both"/>
        <w:rPr>
          <w:i/>
          <w:sz w:val="24"/>
          <w:szCs w:val="24"/>
        </w:rPr>
      </w:pPr>
      <w:r w:rsidRPr="004D6B5F">
        <w:rPr>
          <w:i/>
          <w:sz w:val="24"/>
          <w:szCs w:val="24"/>
        </w:rPr>
        <w:t xml:space="preserve">Вместе </w:t>
      </w:r>
      <w:r w:rsidR="00F44243">
        <w:rPr>
          <w:i/>
          <w:sz w:val="24"/>
          <w:szCs w:val="24"/>
        </w:rPr>
        <w:t xml:space="preserve">с заявкой на участие в </w:t>
      </w:r>
      <w:proofErr w:type="gramStart"/>
      <w:r w:rsidR="00F44243">
        <w:rPr>
          <w:i/>
          <w:sz w:val="24"/>
          <w:szCs w:val="24"/>
        </w:rPr>
        <w:t>аукционе</w:t>
      </w:r>
      <w:proofErr w:type="gramEnd"/>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w:t>
      </w:r>
      <w:proofErr w:type="spellStart"/>
      <w:r w:rsidRPr="004D6B5F">
        <w:rPr>
          <w:i/>
          <w:sz w:val="24"/>
          <w:szCs w:val="24"/>
        </w:rPr>
        <w:t>подгружения</w:t>
      </w:r>
      <w:proofErr w:type="spellEnd"/>
      <w:r w:rsidRPr="004D6B5F">
        <w:rPr>
          <w:i/>
          <w:sz w:val="24"/>
          <w:szCs w:val="24"/>
        </w:rPr>
        <w:t xml:space="preserve"> на электронную площадку.</w:t>
      </w:r>
    </w:p>
    <w:p w:rsidR="00694506" w:rsidRPr="004D6B5F" w:rsidRDefault="00694506" w:rsidP="00694506">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F44243">
        <w:rPr>
          <w:i/>
          <w:sz w:val="24"/>
          <w:szCs w:val="24"/>
        </w:rPr>
        <w:t xml:space="preserve">ым </w:t>
      </w:r>
      <w:r w:rsidR="00CB2D91">
        <w:rPr>
          <w:i/>
          <w:sz w:val="24"/>
          <w:szCs w:val="24"/>
        </w:rPr>
        <w:t>законом от 27.07.2006</w:t>
      </w:r>
      <w:r w:rsidR="00F44243">
        <w:rPr>
          <w:i/>
          <w:sz w:val="24"/>
          <w:szCs w:val="24"/>
        </w:rPr>
        <w:t xml:space="preserve">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94506" w:rsidRPr="004D6B5F" w:rsidRDefault="00694506" w:rsidP="00694506">
      <w:pPr>
        <w:jc w:val="center"/>
        <w:rPr>
          <w:sz w:val="18"/>
          <w:szCs w:val="18"/>
        </w:rPr>
      </w:pPr>
    </w:p>
    <w:p w:rsidR="00694506" w:rsidRPr="004D6B5F" w:rsidRDefault="00694506" w:rsidP="00694506">
      <w:pPr>
        <w:jc w:val="both"/>
        <w:rPr>
          <w:sz w:val="24"/>
          <w:szCs w:val="24"/>
          <w:u w:val="single"/>
        </w:rPr>
      </w:pPr>
      <w:r w:rsidRPr="004D6B5F">
        <w:rPr>
          <w:sz w:val="24"/>
          <w:szCs w:val="24"/>
          <w:u w:val="single"/>
        </w:rPr>
        <w:t>(для юридических лиц)</w:t>
      </w:r>
    </w:p>
    <w:p w:rsidR="00694506" w:rsidRPr="004D6B5F" w:rsidRDefault="00694506" w:rsidP="00694506">
      <w:pPr>
        <w:jc w:val="both"/>
        <w:rPr>
          <w:sz w:val="24"/>
          <w:szCs w:val="24"/>
        </w:rPr>
      </w:pPr>
      <w:r w:rsidRPr="004D6B5F">
        <w:rPr>
          <w:b/>
          <w:bCs/>
          <w:sz w:val="24"/>
          <w:szCs w:val="24"/>
        </w:rPr>
        <w:t>Документ о государственной регистрации в качестве юридического лица</w:t>
      </w:r>
      <w:proofErr w:type="gramStart"/>
      <w:r w:rsidRPr="004D6B5F">
        <w:rPr>
          <w:sz w:val="24"/>
          <w:szCs w:val="24"/>
        </w:rPr>
        <w:t xml:space="preserve"> …………....…..….</w:t>
      </w:r>
      <w:proofErr w:type="gramEnd"/>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pStyle w:val="a4"/>
        <w:ind w:right="0"/>
        <w:rPr>
          <w:sz w:val="24"/>
          <w:szCs w:val="24"/>
        </w:rPr>
      </w:pPr>
      <w:r w:rsidRPr="004D6B5F">
        <w:rPr>
          <w:sz w:val="24"/>
          <w:szCs w:val="24"/>
        </w:rPr>
        <w:t xml:space="preserve">серия ……………………… № ………………., дата регистрации …….…………..…….…….….. </w:t>
      </w:r>
      <w:proofErr w:type="gramStart"/>
      <w:r w:rsidRPr="004D6B5F">
        <w:rPr>
          <w:sz w:val="24"/>
          <w:szCs w:val="24"/>
        </w:rPr>
        <w:t>г</w:t>
      </w:r>
      <w:proofErr w:type="gramEnd"/>
      <w:r w:rsidRPr="004D6B5F">
        <w:rPr>
          <w:sz w:val="24"/>
          <w:szCs w:val="24"/>
        </w:rPr>
        <w:t>.</w:t>
      </w:r>
    </w:p>
    <w:p w:rsidR="00694506" w:rsidRPr="004D6B5F" w:rsidRDefault="00694506" w:rsidP="00694506">
      <w:pPr>
        <w:jc w:val="both"/>
        <w:rPr>
          <w:b/>
          <w:bCs/>
          <w:sz w:val="16"/>
        </w:rPr>
      </w:pPr>
    </w:p>
    <w:p w:rsidR="00694506" w:rsidRPr="004D6B5F" w:rsidRDefault="00694506" w:rsidP="00694506">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выдачи</w:t>
      </w:r>
      <w:r w:rsidRPr="004D6B5F">
        <w:rPr>
          <w:sz w:val="24"/>
          <w:szCs w:val="24"/>
        </w:rPr>
        <w:t xml:space="preserve"> ……………………………………………………………...….………….….…………</w:t>
      </w:r>
    </w:p>
    <w:p w:rsidR="00694506" w:rsidRPr="004D6B5F" w:rsidRDefault="00694506" w:rsidP="00694506">
      <w:pPr>
        <w:pStyle w:val="a4"/>
        <w:ind w:right="0"/>
        <w:rPr>
          <w:b/>
          <w:bCs/>
          <w:sz w:val="20"/>
          <w:szCs w:val="20"/>
        </w:rPr>
      </w:pPr>
    </w:p>
    <w:p w:rsidR="00694506" w:rsidRPr="004D6B5F" w:rsidRDefault="00694506" w:rsidP="00694506">
      <w:pPr>
        <w:jc w:val="both"/>
        <w:rPr>
          <w:sz w:val="24"/>
          <w:szCs w:val="24"/>
        </w:rPr>
      </w:pPr>
      <w:r w:rsidRPr="004D6B5F">
        <w:rPr>
          <w:b/>
          <w:bCs/>
          <w:sz w:val="24"/>
          <w:szCs w:val="24"/>
        </w:rPr>
        <w:t>ИНН</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94506" w:rsidRPr="004D6B5F" w:rsidRDefault="00694506" w:rsidP="00694506">
      <w:pPr>
        <w:pStyle w:val="a4"/>
        <w:ind w:right="0" w:firstLine="708"/>
        <w:rPr>
          <w:sz w:val="24"/>
          <w:szCs w:val="24"/>
        </w:rPr>
      </w:pPr>
    </w:p>
    <w:p w:rsidR="00694506" w:rsidRPr="004D6B5F" w:rsidRDefault="00694506" w:rsidP="00694506">
      <w:pPr>
        <w:ind w:right="-1"/>
        <w:jc w:val="both"/>
        <w:rPr>
          <w:sz w:val="22"/>
        </w:rPr>
      </w:pPr>
      <w:r w:rsidRPr="004D6B5F">
        <w:rPr>
          <w:sz w:val="22"/>
        </w:rPr>
        <w:t>Документ, удостоверяющий личность доверенного лица _______________________________________</w:t>
      </w:r>
    </w:p>
    <w:p w:rsidR="00694506" w:rsidRPr="004D6B5F" w:rsidRDefault="00694506" w:rsidP="00694506">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94506" w:rsidRPr="004D6B5F" w:rsidRDefault="00694506" w:rsidP="00694506">
      <w:pPr>
        <w:ind w:right="141"/>
        <w:jc w:val="both"/>
        <w:rPr>
          <w:sz w:val="22"/>
        </w:rPr>
      </w:pPr>
    </w:p>
    <w:p w:rsidR="00694506" w:rsidRPr="004D6B5F" w:rsidRDefault="00694506" w:rsidP="00CC28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CC287D" w:rsidRDefault="00CC287D" w:rsidP="00694506">
      <w:pPr>
        <w:ind w:right="141"/>
        <w:jc w:val="both"/>
        <w:rPr>
          <w:sz w:val="22"/>
          <w:u w:val="single"/>
        </w:rPr>
      </w:pPr>
      <w:r w:rsidRPr="00CC287D">
        <w:rPr>
          <w:sz w:val="22"/>
        </w:rPr>
        <w:t>________________________________________________________________________________________________________________________________________________________________________________,</w:t>
      </w:r>
    </w:p>
    <w:p w:rsidR="00694506" w:rsidRPr="00CB2D91" w:rsidRDefault="00694506" w:rsidP="00CC287D">
      <w:pPr>
        <w:ind w:right="141"/>
        <w:jc w:val="center"/>
        <w:rPr>
          <w:i/>
          <w:sz w:val="22"/>
        </w:rPr>
      </w:pPr>
      <w:r w:rsidRPr="00CB2D91">
        <w:rPr>
          <w:i/>
          <w:sz w:val="22"/>
        </w:rPr>
        <w:t>(наименование имущества)</w:t>
      </w:r>
    </w:p>
    <w:p w:rsidR="00694506" w:rsidRPr="004D6B5F" w:rsidRDefault="00CB2D91" w:rsidP="00CB2D91">
      <w:pPr>
        <w:ind w:right="141"/>
        <w:contextualSpacing/>
        <w:jc w:val="both"/>
        <w:rPr>
          <w:bCs/>
          <w:sz w:val="22"/>
        </w:rPr>
      </w:pPr>
      <w:r>
        <w:rPr>
          <w:bCs/>
          <w:sz w:val="22"/>
        </w:rPr>
        <w:lastRenderedPageBreak/>
        <w:t>и</w:t>
      </w:r>
      <w:r w:rsidR="00694506" w:rsidRPr="004D6B5F">
        <w:rPr>
          <w:bCs/>
          <w:sz w:val="22"/>
        </w:rPr>
        <w:t>зучив документацию об аукционе, включая опубликованные изменения и извещение, настоящим</w:t>
      </w:r>
      <w:r w:rsidR="00F44243">
        <w:rPr>
          <w:bCs/>
          <w:sz w:val="22"/>
        </w:rPr>
        <w:t xml:space="preserve"> претендент удостоверяет</w:t>
      </w:r>
      <w:r w:rsidR="00694506" w:rsidRPr="004D6B5F">
        <w:rPr>
          <w:bCs/>
          <w:sz w:val="22"/>
        </w:rPr>
        <w:t xml:space="preserve">, что </w:t>
      </w:r>
      <w:r w:rsidR="00F44243">
        <w:rPr>
          <w:bCs/>
          <w:sz w:val="22"/>
        </w:rPr>
        <w:t>согласен</w:t>
      </w:r>
      <w:r w:rsidR="00694506" w:rsidRPr="004D6B5F">
        <w:rPr>
          <w:bCs/>
          <w:sz w:val="22"/>
        </w:rPr>
        <w:t xml:space="preserve"> приобрести указанное в извещении муниципальное имущество</w:t>
      </w:r>
      <w:r w:rsidR="00F44243">
        <w:rPr>
          <w:bCs/>
          <w:sz w:val="22"/>
        </w:rPr>
        <w:t>.</w:t>
      </w:r>
      <w:r w:rsidR="00694506" w:rsidRPr="004D6B5F">
        <w:rPr>
          <w:bCs/>
          <w:sz w:val="22"/>
        </w:rPr>
        <w:t xml:space="preserve"> </w:t>
      </w:r>
    </w:p>
    <w:p w:rsidR="00694506" w:rsidRPr="004A43C8" w:rsidRDefault="00694506" w:rsidP="00694506">
      <w:pPr>
        <w:ind w:right="141" w:firstLine="567"/>
        <w:contextualSpacing/>
        <w:jc w:val="both"/>
        <w:rPr>
          <w:bCs/>
          <w:sz w:val="16"/>
        </w:rPr>
      </w:pPr>
    </w:p>
    <w:p w:rsidR="00694506" w:rsidRPr="004D6B5F" w:rsidRDefault="00694506" w:rsidP="00694506">
      <w:pPr>
        <w:ind w:right="141" w:firstLine="567"/>
        <w:contextualSpacing/>
        <w:jc w:val="both"/>
        <w:rPr>
          <w:bCs/>
          <w:sz w:val="22"/>
        </w:rPr>
      </w:pPr>
      <w:r w:rsidRPr="004D6B5F">
        <w:rPr>
          <w:bCs/>
          <w:sz w:val="22"/>
        </w:rPr>
        <w:t>Настоящей заявкой претендент подтверждает, что</w:t>
      </w:r>
    </w:p>
    <w:p w:rsidR="00694506" w:rsidRPr="004D6B5F" w:rsidRDefault="00694506" w:rsidP="00694506">
      <w:pPr>
        <w:ind w:right="141" w:firstLine="567"/>
        <w:contextualSpacing/>
        <w:jc w:val="both"/>
        <w:rPr>
          <w:bCs/>
          <w:sz w:val="22"/>
        </w:rPr>
      </w:pPr>
      <w:r w:rsidRPr="004D6B5F">
        <w:rPr>
          <w:bCs/>
          <w:sz w:val="22"/>
        </w:rPr>
        <w:t>- против него не проводится процедура ликвидации;</w:t>
      </w:r>
    </w:p>
    <w:p w:rsidR="00694506" w:rsidRPr="004D6B5F" w:rsidRDefault="00694506" w:rsidP="00694506">
      <w:pPr>
        <w:ind w:right="141" w:firstLine="567"/>
        <w:contextualSpacing/>
        <w:jc w:val="both"/>
        <w:rPr>
          <w:bCs/>
          <w:sz w:val="22"/>
        </w:rPr>
      </w:pPr>
      <w:r w:rsidRPr="004D6B5F">
        <w:rPr>
          <w:bCs/>
          <w:sz w:val="22"/>
        </w:rPr>
        <w:t xml:space="preserve">- в отношении него отсутствует решение арбитражного суда о признании банкротом </w:t>
      </w:r>
      <w:proofErr w:type="gramStart"/>
      <w:r w:rsidRPr="004D6B5F">
        <w:rPr>
          <w:bCs/>
          <w:sz w:val="22"/>
        </w:rPr>
        <w:t>и</w:t>
      </w:r>
      <w:proofErr w:type="gramEnd"/>
      <w:r w:rsidRPr="004D6B5F">
        <w:rPr>
          <w:bCs/>
          <w:sz w:val="22"/>
        </w:rPr>
        <w:t xml:space="preserve"> об открытии конкурсного производства;</w:t>
      </w:r>
    </w:p>
    <w:p w:rsidR="00694506" w:rsidRPr="004D6B5F" w:rsidRDefault="00694506" w:rsidP="00694506">
      <w:pPr>
        <w:ind w:right="141" w:firstLine="567"/>
        <w:contextualSpacing/>
        <w:jc w:val="both"/>
        <w:rPr>
          <w:bCs/>
          <w:sz w:val="22"/>
        </w:rPr>
      </w:pPr>
      <w:r w:rsidRPr="004D6B5F">
        <w:rPr>
          <w:bCs/>
          <w:sz w:val="22"/>
        </w:rPr>
        <w:t>- его деятельность не приостановлена.</w:t>
      </w:r>
    </w:p>
    <w:p w:rsidR="00694506" w:rsidRPr="004A43C8" w:rsidRDefault="00694506" w:rsidP="00694506">
      <w:pPr>
        <w:ind w:right="141" w:firstLine="567"/>
        <w:contextualSpacing/>
        <w:jc w:val="both"/>
        <w:rPr>
          <w:bCs/>
          <w:sz w:val="16"/>
        </w:rPr>
      </w:pPr>
    </w:p>
    <w:p w:rsidR="00694506" w:rsidRPr="004D6B5F" w:rsidRDefault="00694506" w:rsidP="00694506">
      <w:pPr>
        <w:ind w:right="141" w:firstLine="567"/>
        <w:contextualSpacing/>
        <w:jc w:val="both"/>
        <w:rPr>
          <w:bCs/>
          <w:sz w:val="22"/>
        </w:rPr>
      </w:pPr>
      <w:r w:rsidRPr="004D6B5F">
        <w:rPr>
          <w:bCs/>
          <w:sz w:val="22"/>
        </w:rPr>
        <w:t xml:space="preserve">Претендент гарантирует достоверность информации, содержащейся в </w:t>
      </w:r>
      <w:proofErr w:type="gramStart"/>
      <w:r w:rsidRPr="004D6B5F">
        <w:rPr>
          <w:bCs/>
          <w:sz w:val="22"/>
        </w:rPr>
        <w:t>документах</w:t>
      </w:r>
      <w:proofErr w:type="gramEnd"/>
      <w:r w:rsidRPr="004D6B5F">
        <w:rPr>
          <w:bCs/>
          <w:sz w:val="22"/>
        </w:rPr>
        <w:t xml:space="preserve"> и сведениях, находящихся в реестре аккредитованных на электронной торговой площадке претендентов.</w:t>
      </w:r>
    </w:p>
    <w:p w:rsidR="00694506" w:rsidRPr="004A43C8" w:rsidRDefault="00694506" w:rsidP="00694506">
      <w:pPr>
        <w:ind w:right="141" w:firstLine="567"/>
        <w:contextualSpacing/>
        <w:jc w:val="both"/>
        <w:rPr>
          <w:bCs/>
          <w:sz w:val="14"/>
        </w:rPr>
      </w:pPr>
    </w:p>
    <w:p w:rsidR="00694506" w:rsidRPr="004D6B5F" w:rsidRDefault="00694506" w:rsidP="00694506">
      <w:pPr>
        <w:ind w:right="141" w:firstLine="567"/>
        <w:contextualSpacing/>
        <w:jc w:val="both"/>
        <w:rPr>
          <w:sz w:val="22"/>
        </w:rPr>
      </w:pPr>
      <w:proofErr w:type="gramStart"/>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694506" w:rsidRPr="00694506" w:rsidRDefault="00694506" w:rsidP="00694506">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sidR="00F44243">
        <w:rPr>
          <w:color w:val="auto"/>
          <w:sz w:val="22"/>
        </w:rPr>
        <w:t xml:space="preserve">информационном </w:t>
      </w:r>
      <w:proofErr w:type="gramStart"/>
      <w:r w:rsidR="00F44243">
        <w:rPr>
          <w:color w:val="auto"/>
          <w:sz w:val="22"/>
        </w:rPr>
        <w:t>сообщении</w:t>
      </w:r>
      <w:proofErr w:type="gramEnd"/>
      <w:r w:rsidRPr="00694506">
        <w:rPr>
          <w:bCs/>
          <w:color w:val="auto"/>
          <w:sz w:val="22"/>
        </w:rPr>
        <w:t xml:space="preserve"> о проведении </w:t>
      </w:r>
      <w:r w:rsidR="008E226A">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sidR="008E226A">
        <w:rPr>
          <w:color w:val="auto"/>
          <w:sz w:val="22"/>
        </w:rPr>
        <w:t xml:space="preserve"> имущества в результате осмотра</w:t>
      </w:r>
      <w:r w:rsidRPr="00694506">
        <w:rPr>
          <w:color w:val="auto"/>
          <w:sz w:val="22"/>
        </w:rPr>
        <w:t xml:space="preserve"> в </w:t>
      </w:r>
      <w:r w:rsidR="008E226A">
        <w:rPr>
          <w:color w:val="auto"/>
          <w:sz w:val="22"/>
        </w:rPr>
        <w:t>установленном порядке</w:t>
      </w:r>
      <w:r w:rsidRPr="00694506">
        <w:rPr>
          <w:color w:val="auto"/>
          <w:sz w:val="22"/>
        </w:rPr>
        <w:t>, претензий не имеет.</w:t>
      </w:r>
    </w:p>
    <w:p w:rsidR="00694506" w:rsidRPr="004A43C8" w:rsidRDefault="00694506" w:rsidP="00694506">
      <w:pPr>
        <w:ind w:right="141" w:firstLine="567"/>
        <w:contextualSpacing/>
        <w:jc w:val="both"/>
        <w:rPr>
          <w:sz w:val="14"/>
        </w:rPr>
      </w:pPr>
    </w:p>
    <w:p w:rsidR="00694506" w:rsidRPr="004D6B5F" w:rsidRDefault="00694506" w:rsidP="00694506">
      <w:pPr>
        <w:ind w:right="141" w:firstLine="567"/>
        <w:contextualSpacing/>
        <w:jc w:val="both"/>
        <w:rPr>
          <w:sz w:val="22"/>
        </w:rPr>
      </w:pPr>
      <w:r w:rsidRPr="004D6B5F">
        <w:rPr>
          <w:sz w:val="22"/>
        </w:rPr>
        <w:t xml:space="preserve">Задаток для участия в </w:t>
      </w:r>
      <w:proofErr w:type="gramStart"/>
      <w:r w:rsidRPr="004D6B5F">
        <w:rPr>
          <w:sz w:val="22"/>
        </w:rPr>
        <w:t>аукционе</w:t>
      </w:r>
      <w:proofErr w:type="gramEnd"/>
      <w:r w:rsidRPr="004D6B5F">
        <w:rPr>
          <w:sz w:val="22"/>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694506" w:rsidRPr="004D6B5F" w:rsidRDefault="00694506" w:rsidP="00694506">
      <w:pPr>
        <w:ind w:right="141" w:firstLine="567"/>
        <w:contextualSpacing/>
        <w:jc w:val="both"/>
        <w:rPr>
          <w:sz w:val="22"/>
        </w:rPr>
      </w:pPr>
      <w:r w:rsidRPr="004D6B5F">
        <w:rPr>
          <w:sz w:val="22"/>
        </w:rPr>
        <w:t xml:space="preserve">Платежи по перечислению задатка для участия в </w:t>
      </w:r>
      <w:proofErr w:type="gramStart"/>
      <w:r w:rsidRPr="004D6B5F">
        <w:rPr>
          <w:sz w:val="22"/>
        </w:rPr>
        <w:t>торгах</w:t>
      </w:r>
      <w:proofErr w:type="gramEnd"/>
      <w:r w:rsidRPr="004D6B5F">
        <w:rPr>
          <w:sz w:val="22"/>
        </w:rPr>
        <w:t xml:space="preserve"> и порядок возврата задатка осуществляются в соответствии с Регламентом электронной площадки.</w:t>
      </w:r>
    </w:p>
    <w:p w:rsidR="00694506" w:rsidRPr="004D6B5F" w:rsidRDefault="00694506" w:rsidP="00694506">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694506" w:rsidRPr="004D6B5F" w:rsidRDefault="00694506" w:rsidP="00694506">
      <w:pPr>
        <w:ind w:right="141" w:firstLine="567"/>
        <w:contextualSpacing/>
        <w:jc w:val="both"/>
        <w:rPr>
          <w:sz w:val="22"/>
        </w:rPr>
      </w:pPr>
      <w:r w:rsidRPr="004D6B5F">
        <w:rPr>
          <w:sz w:val="22"/>
        </w:rPr>
        <w:t>В случае</w:t>
      </w:r>
      <w:r w:rsidR="00CC287D">
        <w:rPr>
          <w:sz w:val="22"/>
        </w:rPr>
        <w:t xml:space="preserve"> уклонения или отказа </w:t>
      </w:r>
      <w:r w:rsidR="00CB2D91">
        <w:rPr>
          <w:sz w:val="22"/>
        </w:rPr>
        <w:t>победител</w:t>
      </w:r>
      <w:r w:rsidR="00CC287D">
        <w:rPr>
          <w:sz w:val="22"/>
        </w:rPr>
        <w:t>я</w:t>
      </w:r>
      <w:r w:rsidR="00CB2D91">
        <w:rPr>
          <w:sz w:val="22"/>
        </w:rPr>
        <w:t xml:space="preserve">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694506" w:rsidRPr="004D6B5F" w:rsidRDefault="00694506" w:rsidP="00694506">
      <w:pPr>
        <w:ind w:right="141" w:firstLine="567"/>
        <w:contextualSpacing/>
        <w:jc w:val="both"/>
        <w:rPr>
          <w:sz w:val="22"/>
        </w:rPr>
      </w:pPr>
      <w:r w:rsidRPr="004D6B5F">
        <w:rPr>
          <w:sz w:val="22"/>
        </w:rPr>
        <w:t xml:space="preserve">Настоящим претендент удостоверяет, что </w:t>
      </w:r>
      <w:proofErr w:type="gramStart"/>
      <w:r w:rsidRPr="004D6B5F">
        <w:rPr>
          <w:sz w:val="22"/>
        </w:rPr>
        <w:t>ознакомлен с состоянием предмета торгов и согласен</w:t>
      </w:r>
      <w:proofErr w:type="gramEnd"/>
      <w:r w:rsidRPr="004D6B5F">
        <w:rPr>
          <w:sz w:val="22"/>
        </w:rPr>
        <w:t xml:space="preserve"> с условиями электронного аукциона. </w:t>
      </w:r>
    </w:p>
    <w:p w:rsidR="00694506" w:rsidRPr="004D6B5F" w:rsidRDefault="00694506" w:rsidP="00694506">
      <w:pPr>
        <w:ind w:right="141" w:firstLine="567"/>
        <w:contextualSpacing/>
        <w:jc w:val="both"/>
        <w:rPr>
          <w:sz w:val="22"/>
        </w:rPr>
      </w:pPr>
      <w:r w:rsidRPr="004D6B5F">
        <w:rPr>
          <w:sz w:val="22"/>
        </w:rPr>
        <w:t xml:space="preserve">Поданная заявка </w:t>
      </w:r>
      <w:proofErr w:type="gramStart"/>
      <w:r w:rsidRPr="004D6B5F">
        <w:rPr>
          <w:sz w:val="22"/>
        </w:rPr>
        <w:t>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w:t>
      </w:r>
      <w:proofErr w:type="gramEnd"/>
      <w:r w:rsidRPr="004D6B5F">
        <w:rPr>
          <w:sz w:val="22"/>
        </w:rPr>
        <w:t xml:space="preserve"> заключенным в письменной форме.</w:t>
      </w:r>
    </w:p>
    <w:p w:rsidR="00694506" w:rsidRPr="004D6B5F" w:rsidRDefault="00694506" w:rsidP="00694506">
      <w:pPr>
        <w:ind w:right="141" w:firstLine="567"/>
        <w:contextualSpacing/>
        <w:jc w:val="both"/>
        <w:rPr>
          <w:sz w:val="22"/>
        </w:rPr>
      </w:pPr>
      <w:r w:rsidRPr="004D6B5F">
        <w:rPr>
          <w:sz w:val="22"/>
        </w:rPr>
        <w:t xml:space="preserve"> </w:t>
      </w:r>
      <w:proofErr w:type="gramStart"/>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sidR="008E226A">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sidR="008E226A">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CB2D91">
        <w:rPr>
          <w:sz w:val="22"/>
        </w:rPr>
        <w:t xml:space="preserve">перехода </w:t>
      </w:r>
      <w:r w:rsidRPr="004D6B5F">
        <w:rPr>
          <w:sz w:val="22"/>
        </w:rPr>
        <w:t>права собственности на муниципальное имущество.</w:t>
      </w:r>
      <w:proofErr w:type="gramEnd"/>
    </w:p>
    <w:p w:rsidR="00694506" w:rsidRPr="004D6B5F" w:rsidRDefault="00694506" w:rsidP="00694506">
      <w:pPr>
        <w:spacing w:line="240" w:lineRule="atLeast"/>
        <w:ind w:right="141" w:firstLine="567"/>
        <w:jc w:val="both"/>
        <w:rPr>
          <w:sz w:val="22"/>
        </w:rPr>
      </w:pPr>
      <w:r w:rsidRPr="004D6B5F">
        <w:rPr>
          <w:sz w:val="22"/>
        </w:rPr>
        <w:t>Претендент подтверждает, что ознакомлен с положениями Феде</w:t>
      </w:r>
      <w:r w:rsidR="009F71E3">
        <w:rPr>
          <w:sz w:val="22"/>
        </w:rPr>
        <w:t>рального закона от 27.07.2006 №</w:t>
      </w:r>
      <w:r w:rsidRPr="004D6B5F">
        <w:rPr>
          <w:sz w:val="22"/>
        </w:rPr>
        <w:t>152-ФЗ "О персональных данных", права и обязанности в области защиты персональных данных ему разъяснены.</w:t>
      </w:r>
    </w:p>
    <w:p w:rsidR="00694506" w:rsidRDefault="00694506" w:rsidP="00694506">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4A43C8" w:rsidRPr="004A43C8" w:rsidRDefault="004A43C8" w:rsidP="00694506">
      <w:pPr>
        <w:spacing w:line="240" w:lineRule="atLeast"/>
        <w:ind w:right="141" w:firstLine="567"/>
        <w:jc w:val="both"/>
        <w:rPr>
          <w:sz w:val="12"/>
        </w:rPr>
      </w:pPr>
    </w:p>
    <w:p w:rsidR="00694506" w:rsidRPr="004D6B5F" w:rsidRDefault="00694506" w:rsidP="00694506">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8575F2" w:rsidRDefault="008575F2" w:rsidP="000F1F73">
      <w:pPr>
        <w:tabs>
          <w:tab w:val="num" w:pos="720"/>
        </w:tabs>
        <w:ind w:firstLine="567"/>
        <w:jc w:val="right"/>
      </w:pPr>
      <w:bookmarkStart w:id="0" w:name="_GoBack"/>
      <w:bookmarkEnd w:id="0"/>
    </w:p>
    <w:sectPr w:rsidR="008575F2" w:rsidSect="000F1F73">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B4" w:rsidRDefault="001161B4" w:rsidP="00A14C0C">
      <w:r>
        <w:separator/>
      </w:r>
    </w:p>
  </w:endnote>
  <w:endnote w:type="continuationSeparator" w:id="0">
    <w:p w:rsidR="001161B4" w:rsidRDefault="001161B4"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B4" w:rsidRDefault="001161B4" w:rsidP="00A14C0C">
      <w:r>
        <w:separator/>
      </w:r>
    </w:p>
  </w:footnote>
  <w:footnote w:type="continuationSeparator" w:id="0">
    <w:p w:rsidR="001161B4" w:rsidRDefault="001161B4"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4"/>
  </w:num>
  <w:num w:numId="4">
    <w:abstractNumId w:val="6"/>
  </w:num>
  <w:num w:numId="5">
    <w:abstractNumId w:val="4"/>
  </w:num>
  <w:num w:numId="6">
    <w:abstractNumId w:val="28"/>
  </w:num>
  <w:num w:numId="7">
    <w:abstractNumId w:val="13"/>
  </w:num>
  <w:num w:numId="8">
    <w:abstractNumId w:val="3"/>
  </w:num>
  <w:num w:numId="9">
    <w:abstractNumId w:val="12"/>
  </w:num>
  <w:num w:numId="10">
    <w:abstractNumId w:val="10"/>
  </w:num>
  <w:num w:numId="11">
    <w:abstractNumId w:val="22"/>
  </w:num>
  <w:num w:numId="12">
    <w:abstractNumId w:val="1"/>
  </w:num>
  <w:num w:numId="13">
    <w:abstractNumId w:val="18"/>
  </w:num>
  <w:num w:numId="14">
    <w:abstractNumId w:val="23"/>
  </w:num>
  <w:num w:numId="15">
    <w:abstractNumId w:val="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1"/>
  </w:num>
  <w:num w:numId="25">
    <w:abstractNumId w:val="5"/>
  </w:num>
  <w:num w:numId="26">
    <w:abstractNumId w:val="9"/>
  </w:num>
  <w:num w:numId="27">
    <w:abstractNumId w:val="15"/>
  </w:num>
  <w:num w:numId="28">
    <w:abstractNumId w:val="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41E6"/>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02DC"/>
    <w:rsid w:val="000579B4"/>
    <w:rsid w:val="000607CE"/>
    <w:rsid w:val="00060B11"/>
    <w:rsid w:val="0006176B"/>
    <w:rsid w:val="00062186"/>
    <w:rsid w:val="0006251D"/>
    <w:rsid w:val="00062770"/>
    <w:rsid w:val="00065C73"/>
    <w:rsid w:val="00067275"/>
    <w:rsid w:val="0007042D"/>
    <w:rsid w:val="00072C95"/>
    <w:rsid w:val="00073734"/>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C54AD"/>
    <w:rsid w:val="000D15FB"/>
    <w:rsid w:val="000D1ED0"/>
    <w:rsid w:val="000D1FAE"/>
    <w:rsid w:val="000D2376"/>
    <w:rsid w:val="000D27FA"/>
    <w:rsid w:val="000D4310"/>
    <w:rsid w:val="000D4B0E"/>
    <w:rsid w:val="000D4D50"/>
    <w:rsid w:val="000D5A4A"/>
    <w:rsid w:val="000D69EA"/>
    <w:rsid w:val="000E00A6"/>
    <w:rsid w:val="000E0B36"/>
    <w:rsid w:val="000E17D8"/>
    <w:rsid w:val="000E1E09"/>
    <w:rsid w:val="000E2358"/>
    <w:rsid w:val="000E29A4"/>
    <w:rsid w:val="000E6D34"/>
    <w:rsid w:val="000F1F73"/>
    <w:rsid w:val="000F78F6"/>
    <w:rsid w:val="0010123A"/>
    <w:rsid w:val="001036E2"/>
    <w:rsid w:val="00104DD4"/>
    <w:rsid w:val="001064CA"/>
    <w:rsid w:val="00106B1D"/>
    <w:rsid w:val="0011079E"/>
    <w:rsid w:val="00111B7C"/>
    <w:rsid w:val="00111EDA"/>
    <w:rsid w:val="00115343"/>
    <w:rsid w:val="001161B4"/>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873BC"/>
    <w:rsid w:val="001907F9"/>
    <w:rsid w:val="0019125D"/>
    <w:rsid w:val="0019398B"/>
    <w:rsid w:val="0019541E"/>
    <w:rsid w:val="001A06A9"/>
    <w:rsid w:val="001A1D20"/>
    <w:rsid w:val="001A2F2E"/>
    <w:rsid w:val="001A3558"/>
    <w:rsid w:val="001A3AF3"/>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1F7366"/>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248D"/>
    <w:rsid w:val="00233B1A"/>
    <w:rsid w:val="002361B8"/>
    <w:rsid w:val="002365E9"/>
    <w:rsid w:val="00236907"/>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42CC"/>
    <w:rsid w:val="00295077"/>
    <w:rsid w:val="00296537"/>
    <w:rsid w:val="00296642"/>
    <w:rsid w:val="002A1D2B"/>
    <w:rsid w:val="002A4585"/>
    <w:rsid w:val="002A65C6"/>
    <w:rsid w:val="002A6627"/>
    <w:rsid w:val="002A699E"/>
    <w:rsid w:val="002B16D8"/>
    <w:rsid w:val="002B4F3D"/>
    <w:rsid w:val="002B50C3"/>
    <w:rsid w:val="002C177E"/>
    <w:rsid w:val="002C1B22"/>
    <w:rsid w:val="002C1D96"/>
    <w:rsid w:val="002C3A1C"/>
    <w:rsid w:val="002C3A57"/>
    <w:rsid w:val="002C60DB"/>
    <w:rsid w:val="002D01A5"/>
    <w:rsid w:val="002D0B4A"/>
    <w:rsid w:val="002D1666"/>
    <w:rsid w:val="002D348A"/>
    <w:rsid w:val="002D6122"/>
    <w:rsid w:val="002D7DF6"/>
    <w:rsid w:val="002E0612"/>
    <w:rsid w:val="002E08A2"/>
    <w:rsid w:val="002E0B3E"/>
    <w:rsid w:val="002E0FE6"/>
    <w:rsid w:val="002E6B14"/>
    <w:rsid w:val="002F2CE8"/>
    <w:rsid w:val="002F37C6"/>
    <w:rsid w:val="002F4633"/>
    <w:rsid w:val="002F54E8"/>
    <w:rsid w:val="002F56A2"/>
    <w:rsid w:val="002F57D1"/>
    <w:rsid w:val="002F5991"/>
    <w:rsid w:val="002F6D1D"/>
    <w:rsid w:val="002F7770"/>
    <w:rsid w:val="0030461A"/>
    <w:rsid w:val="00305C85"/>
    <w:rsid w:val="0030705D"/>
    <w:rsid w:val="00307B54"/>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3CDE"/>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B5826"/>
    <w:rsid w:val="003C3FBB"/>
    <w:rsid w:val="003C51F5"/>
    <w:rsid w:val="003C5667"/>
    <w:rsid w:val="003C5967"/>
    <w:rsid w:val="003D0269"/>
    <w:rsid w:val="003D3735"/>
    <w:rsid w:val="003D432F"/>
    <w:rsid w:val="003D54DF"/>
    <w:rsid w:val="003D6535"/>
    <w:rsid w:val="003D7401"/>
    <w:rsid w:val="003D7E49"/>
    <w:rsid w:val="003E4A79"/>
    <w:rsid w:val="003E64BE"/>
    <w:rsid w:val="003E7CE5"/>
    <w:rsid w:val="003F22C8"/>
    <w:rsid w:val="003F22FA"/>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48FF"/>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0B57"/>
    <w:rsid w:val="004A43C8"/>
    <w:rsid w:val="004A708C"/>
    <w:rsid w:val="004A7FA1"/>
    <w:rsid w:val="004B33C7"/>
    <w:rsid w:val="004B4339"/>
    <w:rsid w:val="004B4EA1"/>
    <w:rsid w:val="004B73E6"/>
    <w:rsid w:val="004B7C7F"/>
    <w:rsid w:val="004C2B82"/>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271AD"/>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50C1"/>
    <w:rsid w:val="005D55C9"/>
    <w:rsid w:val="005D5654"/>
    <w:rsid w:val="005D71DE"/>
    <w:rsid w:val="005D780F"/>
    <w:rsid w:val="005D78BA"/>
    <w:rsid w:val="005D7D74"/>
    <w:rsid w:val="005E029A"/>
    <w:rsid w:val="005E1B16"/>
    <w:rsid w:val="005E4940"/>
    <w:rsid w:val="005E668D"/>
    <w:rsid w:val="005E7C7C"/>
    <w:rsid w:val="005F5224"/>
    <w:rsid w:val="005F7B85"/>
    <w:rsid w:val="00600A3B"/>
    <w:rsid w:val="00601F02"/>
    <w:rsid w:val="00603C61"/>
    <w:rsid w:val="00604AD8"/>
    <w:rsid w:val="00607414"/>
    <w:rsid w:val="00610B1B"/>
    <w:rsid w:val="00612732"/>
    <w:rsid w:val="00630A37"/>
    <w:rsid w:val="00631983"/>
    <w:rsid w:val="006357AC"/>
    <w:rsid w:val="00637357"/>
    <w:rsid w:val="00640BE0"/>
    <w:rsid w:val="0064427E"/>
    <w:rsid w:val="00644291"/>
    <w:rsid w:val="00644722"/>
    <w:rsid w:val="00647E93"/>
    <w:rsid w:val="006512CD"/>
    <w:rsid w:val="00652DAA"/>
    <w:rsid w:val="00657EEF"/>
    <w:rsid w:val="0066119B"/>
    <w:rsid w:val="006622AD"/>
    <w:rsid w:val="00662DF6"/>
    <w:rsid w:val="00663484"/>
    <w:rsid w:val="00665838"/>
    <w:rsid w:val="006671DF"/>
    <w:rsid w:val="00671D79"/>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43B7"/>
    <w:rsid w:val="006B58E4"/>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12C"/>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18CB"/>
    <w:rsid w:val="00732FCD"/>
    <w:rsid w:val="00733140"/>
    <w:rsid w:val="007347D4"/>
    <w:rsid w:val="00735168"/>
    <w:rsid w:val="00737A6B"/>
    <w:rsid w:val="00742FD3"/>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45BE"/>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30FC"/>
    <w:rsid w:val="007E6353"/>
    <w:rsid w:val="007E6CE7"/>
    <w:rsid w:val="007E72AC"/>
    <w:rsid w:val="007E7755"/>
    <w:rsid w:val="007E7AA4"/>
    <w:rsid w:val="007F098E"/>
    <w:rsid w:val="007F0F76"/>
    <w:rsid w:val="007F5F1B"/>
    <w:rsid w:val="007F73D4"/>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17E"/>
    <w:rsid w:val="00837B42"/>
    <w:rsid w:val="00837C6B"/>
    <w:rsid w:val="0084193B"/>
    <w:rsid w:val="008435C9"/>
    <w:rsid w:val="008446A3"/>
    <w:rsid w:val="00845E54"/>
    <w:rsid w:val="00847523"/>
    <w:rsid w:val="00851B2C"/>
    <w:rsid w:val="00851F05"/>
    <w:rsid w:val="0085220C"/>
    <w:rsid w:val="00853E7B"/>
    <w:rsid w:val="0085614C"/>
    <w:rsid w:val="008570F2"/>
    <w:rsid w:val="00857217"/>
    <w:rsid w:val="008575F2"/>
    <w:rsid w:val="00857E55"/>
    <w:rsid w:val="00860E25"/>
    <w:rsid w:val="00860E97"/>
    <w:rsid w:val="00865FFB"/>
    <w:rsid w:val="008662D4"/>
    <w:rsid w:val="008675A1"/>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1FE5"/>
    <w:rsid w:val="008A47B2"/>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ABC"/>
    <w:rsid w:val="00922B26"/>
    <w:rsid w:val="00922D8B"/>
    <w:rsid w:val="0092464E"/>
    <w:rsid w:val="00926B67"/>
    <w:rsid w:val="00926CB2"/>
    <w:rsid w:val="0093155D"/>
    <w:rsid w:val="00937BD5"/>
    <w:rsid w:val="00940E66"/>
    <w:rsid w:val="00940F37"/>
    <w:rsid w:val="00946415"/>
    <w:rsid w:val="0095090E"/>
    <w:rsid w:val="00952846"/>
    <w:rsid w:val="00952A2E"/>
    <w:rsid w:val="009558E9"/>
    <w:rsid w:val="009578AC"/>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06F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11D9"/>
    <w:rsid w:val="00A3298F"/>
    <w:rsid w:val="00A33320"/>
    <w:rsid w:val="00A34EA0"/>
    <w:rsid w:val="00A35E56"/>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3F16"/>
    <w:rsid w:val="00AC4D68"/>
    <w:rsid w:val="00AC7509"/>
    <w:rsid w:val="00AD158E"/>
    <w:rsid w:val="00AD256F"/>
    <w:rsid w:val="00AD67F6"/>
    <w:rsid w:val="00AD6E82"/>
    <w:rsid w:val="00AD70D1"/>
    <w:rsid w:val="00AD780C"/>
    <w:rsid w:val="00AE1F49"/>
    <w:rsid w:val="00AE201E"/>
    <w:rsid w:val="00AE7F0B"/>
    <w:rsid w:val="00AF3C03"/>
    <w:rsid w:val="00AF42E4"/>
    <w:rsid w:val="00B01C06"/>
    <w:rsid w:val="00B022A3"/>
    <w:rsid w:val="00B025D0"/>
    <w:rsid w:val="00B033D2"/>
    <w:rsid w:val="00B1026F"/>
    <w:rsid w:val="00B10C1F"/>
    <w:rsid w:val="00B1367F"/>
    <w:rsid w:val="00B13A74"/>
    <w:rsid w:val="00B146DE"/>
    <w:rsid w:val="00B14ED0"/>
    <w:rsid w:val="00B175C5"/>
    <w:rsid w:val="00B23249"/>
    <w:rsid w:val="00B24665"/>
    <w:rsid w:val="00B2470E"/>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03C"/>
    <w:rsid w:val="00B54D72"/>
    <w:rsid w:val="00B557C2"/>
    <w:rsid w:val="00B5634D"/>
    <w:rsid w:val="00B564CD"/>
    <w:rsid w:val="00B569A2"/>
    <w:rsid w:val="00B570FB"/>
    <w:rsid w:val="00B61C8E"/>
    <w:rsid w:val="00B63BDA"/>
    <w:rsid w:val="00B6528A"/>
    <w:rsid w:val="00B66229"/>
    <w:rsid w:val="00B6673F"/>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55FD"/>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04BB6"/>
    <w:rsid w:val="00C1154B"/>
    <w:rsid w:val="00C11611"/>
    <w:rsid w:val="00C12B79"/>
    <w:rsid w:val="00C1410B"/>
    <w:rsid w:val="00C17683"/>
    <w:rsid w:val="00C23C7D"/>
    <w:rsid w:val="00C24405"/>
    <w:rsid w:val="00C24E59"/>
    <w:rsid w:val="00C2515C"/>
    <w:rsid w:val="00C309F0"/>
    <w:rsid w:val="00C33E0C"/>
    <w:rsid w:val="00C3454C"/>
    <w:rsid w:val="00C35132"/>
    <w:rsid w:val="00C3514C"/>
    <w:rsid w:val="00C35717"/>
    <w:rsid w:val="00C3585D"/>
    <w:rsid w:val="00C35C73"/>
    <w:rsid w:val="00C36454"/>
    <w:rsid w:val="00C4231C"/>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17B6A"/>
    <w:rsid w:val="00D20D67"/>
    <w:rsid w:val="00D22C22"/>
    <w:rsid w:val="00D2302A"/>
    <w:rsid w:val="00D231C1"/>
    <w:rsid w:val="00D25093"/>
    <w:rsid w:val="00D27AE0"/>
    <w:rsid w:val="00D3353D"/>
    <w:rsid w:val="00D33A54"/>
    <w:rsid w:val="00D361D2"/>
    <w:rsid w:val="00D434C5"/>
    <w:rsid w:val="00D43D3E"/>
    <w:rsid w:val="00D44745"/>
    <w:rsid w:val="00D46F73"/>
    <w:rsid w:val="00D52508"/>
    <w:rsid w:val="00D5356B"/>
    <w:rsid w:val="00D53F3F"/>
    <w:rsid w:val="00D564AD"/>
    <w:rsid w:val="00D61FA1"/>
    <w:rsid w:val="00D638DF"/>
    <w:rsid w:val="00D6470B"/>
    <w:rsid w:val="00D65B7B"/>
    <w:rsid w:val="00D65E66"/>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2D47"/>
    <w:rsid w:val="00DB396C"/>
    <w:rsid w:val="00DB5FF6"/>
    <w:rsid w:val="00DC16D0"/>
    <w:rsid w:val="00DC1F5D"/>
    <w:rsid w:val="00DC2045"/>
    <w:rsid w:val="00DC270B"/>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6773"/>
    <w:rsid w:val="00E20A11"/>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6229"/>
    <w:rsid w:val="00E9756C"/>
    <w:rsid w:val="00EA1E3E"/>
    <w:rsid w:val="00EA1FDF"/>
    <w:rsid w:val="00EA264D"/>
    <w:rsid w:val="00EA30DD"/>
    <w:rsid w:val="00EA3F5C"/>
    <w:rsid w:val="00EA4FAC"/>
    <w:rsid w:val="00EA5DAF"/>
    <w:rsid w:val="00EA7DF6"/>
    <w:rsid w:val="00EB056C"/>
    <w:rsid w:val="00EB065B"/>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1337"/>
    <w:rsid w:val="00F051A7"/>
    <w:rsid w:val="00F06755"/>
    <w:rsid w:val="00F06A66"/>
    <w:rsid w:val="00F0728B"/>
    <w:rsid w:val="00F10E71"/>
    <w:rsid w:val="00F116AB"/>
    <w:rsid w:val="00F12916"/>
    <w:rsid w:val="00F12AA0"/>
    <w:rsid w:val="00F169BF"/>
    <w:rsid w:val="00F17C43"/>
    <w:rsid w:val="00F22DF0"/>
    <w:rsid w:val="00F2578F"/>
    <w:rsid w:val="00F25F6C"/>
    <w:rsid w:val="00F26603"/>
    <w:rsid w:val="00F2699F"/>
    <w:rsid w:val="00F3132A"/>
    <w:rsid w:val="00F32E4F"/>
    <w:rsid w:val="00F34137"/>
    <w:rsid w:val="00F34ABE"/>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AF7"/>
    <w:rsid w:val="00F67D61"/>
    <w:rsid w:val="00F67FC6"/>
    <w:rsid w:val="00F70BF5"/>
    <w:rsid w:val="00F71F1B"/>
    <w:rsid w:val="00F72675"/>
    <w:rsid w:val="00F74D4F"/>
    <w:rsid w:val="00F75462"/>
    <w:rsid w:val="00F76A6A"/>
    <w:rsid w:val="00F8337A"/>
    <w:rsid w:val="00F84EF2"/>
    <w:rsid w:val="00F935A9"/>
    <w:rsid w:val="00F9423B"/>
    <w:rsid w:val="00F95A81"/>
    <w:rsid w:val="00F97541"/>
    <w:rsid w:val="00F9796F"/>
    <w:rsid w:val="00FA1E31"/>
    <w:rsid w:val="00FA4124"/>
    <w:rsid w:val="00FA6AC6"/>
    <w:rsid w:val="00FB02FF"/>
    <w:rsid w:val="00FB758C"/>
    <w:rsid w:val="00FC2454"/>
    <w:rsid w:val="00FC2FE1"/>
    <w:rsid w:val="00FC3D49"/>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7281-39DB-42A7-A748-3C17B5F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49</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4</cp:revision>
  <cp:lastPrinted>2021-11-22T11:26:00Z</cp:lastPrinted>
  <dcterms:created xsi:type="dcterms:W3CDTF">2021-11-25T07:50:00Z</dcterms:created>
  <dcterms:modified xsi:type="dcterms:W3CDTF">2021-11-25T07:51:00Z</dcterms:modified>
</cp:coreProperties>
</file>